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E63" w14:textId="71BE019C" w:rsidR="003E6327" w:rsidRPr="00A66BD4" w:rsidRDefault="00201612" w:rsidP="00C2054D">
      <w:pPr>
        <w:pStyle w:val="Titel"/>
        <w:tabs>
          <w:tab w:val="left" w:pos="10490"/>
        </w:tabs>
        <w:rPr>
          <w:sz w:val="96"/>
          <w:szCs w:val="96"/>
        </w:rPr>
      </w:pPr>
      <w:r w:rsidRPr="00A66BD4">
        <w:drawing>
          <wp:anchor distT="0" distB="0" distL="114300" distR="114300" simplePos="0" relativeHeight="251658239" behindDoc="1" locked="0" layoutInCell="1" allowOverlap="1" wp14:anchorId="09AC4F20" wp14:editId="5185E98D">
            <wp:simplePos x="0" y="0"/>
            <wp:positionH relativeFrom="column">
              <wp:posOffset>7790180</wp:posOffset>
            </wp:positionH>
            <wp:positionV relativeFrom="paragraph">
              <wp:posOffset>3691255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9" name="Afbeelding 29" descr="2.4GHz Transceiver IC - nRF24L01+ - COM-00690 - SparkFun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4GHz Transceiver IC - nRF24L01+ - COM-00690 - SparkFun Electron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1EEFF9" wp14:editId="1C6E60D7">
                <wp:simplePos x="0" y="0"/>
                <wp:positionH relativeFrom="column">
                  <wp:posOffset>8056880</wp:posOffset>
                </wp:positionH>
                <wp:positionV relativeFrom="paragraph">
                  <wp:posOffset>6139180</wp:posOffset>
                </wp:positionV>
                <wp:extent cx="286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69DAF" w14:textId="78D9CA76" w:rsidR="00A66BD4" w:rsidRPr="00D71DC5" w:rsidRDefault="00A66BD4" w:rsidP="00A66BD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986A91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RF24L01-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1EEFF9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634.4pt;margin-top:483.4pt;width:225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" stroked="f">
                <v:textbox style="mso-fit-shape-to-text:t" inset="0,0,0,0">
                  <w:txbxContent>
                    <w:p w14:paraId="6F769DAF" w14:textId="78D9CA76" w:rsidR="00A66BD4" w:rsidRPr="00D71DC5" w:rsidRDefault="00A66BD4" w:rsidP="00A66BD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986A91">
                        <w:t>1</w:t>
                      </w:r>
                      <w:r>
                        <w:fldChar w:fldCharType="end"/>
                      </w:r>
                      <w:r>
                        <w:t>: RF24L01-c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4168265" wp14:editId="4BCBD5F7">
                <wp:simplePos x="0" y="0"/>
                <wp:positionH relativeFrom="column">
                  <wp:posOffset>4634865</wp:posOffset>
                </wp:positionH>
                <wp:positionV relativeFrom="paragraph">
                  <wp:posOffset>7527290</wp:posOffset>
                </wp:positionV>
                <wp:extent cx="431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2AF70" w14:textId="345510FA" w:rsidR="00FC6918" w:rsidRPr="00FC6918" w:rsidRDefault="00FC6918" w:rsidP="00FC6918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FC6918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A9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t>: Circuit schematic 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8265" id="Tekstvak 24" o:spid="_x0000_s1027" type="#_x0000_t202" style="position:absolute;margin-left:364.95pt;margin-top:592.7pt;width:340pt;height:.0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" stroked="f">
                <v:textbox style="mso-fit-shape-to-text:t" inset="0,0,0,0">
                  <w:txbxContent>
                    <w:p w14:paraId="3D52AF70" w14:textId="345510FA" w:rsidR="00FC6918" w:rsidRPr="00FC6918" w:rsidRDefault="00FC6918" w:rsidP="00FC6918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FC6918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6918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6A91">
                        <w:rPr>
                          <w:sz w:val="24"/>
                          <w:szCs w:val="24"/>
                        </w:rPr>
                        <w:t>2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6918">
                        <w:rPr>
                          <w:sz w:val="24"/>
                          <w:szCs w:val="24"/>
                        </w:rPr>
                        <w:t>: Circuit schematic Recie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07FFDF28" wp14:editId="65DC490F">
            <wp:simplePos x="0" y="0"/>
            <wp:positionH relativeFrom="column">
              <wp:posOffset>4627880</wp:posOffset>
            </wp:positionH>
            <wp:positionV relativeFrom="paragraph">
              <wp:posOffset>5224780</wp:posOffset>
            </wp:positionV>
            <wp:extent cx="28479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w:rPr>
          <w:sz w:val="96"/>
          <w:szCs w:val="96"/>
        </w:rPr>
        <w:drawing>
          <wp:anchor distT="0" distB="0" distL="114300" distR="114300" simplePos="0" relativeHeight="251692032" behindDoc="1" locked="0" layoutInCell="1" allowOverlap="1" wp14:anchorId="6A4CA376" wp14:editId="20AD0D4D">
            <wp:simplePos x="0" y="0"/>
            <wp:positionH relativeFrom="column">
              <wp:posOffset>10281920</wp:posOffset>
            </wp:positionH>
            <wp:positionV relativeFrom="paragraph">
              <wp:posOffset>6549390</wp:posOffset>
            </wp:positionV>
            <wp:extent cx="3682365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55" y="21343"/>
                <wp:lineTo x="21455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6AC9EF" wp14:editId="29E409C8">
                <wp:simplePos x="0" y="0"/>
                <wp:positionH relativeFrom="column">
                  <wp:posOffset>10427517</wp:posOffset>
                </wp:positionH>
                <wp:positionV relativeFrom="paragraph">
                  <wp:posOffset>8659041</wp:posOffset>
                </wp:positionV>
                <wp:extent cx="3634740" cy="635"/>
                <wp:effectExtent l="0" t="0" r="3810" b="0"/>
                <wp:wrapTight wrapText="bothSides">
                  <wp:wrapPolygon edited="0">
                    <wp:start x="0" y="0"/>
                    <wp:lineTo x="0" y="19716"/>
                    <wp:lineTo x="21509" y="19716"/>
                    <wp:lineTo x="21509" y="0"/>
                    <wp:lineTo x="0" y="0"/>
                  </wp:wrapPolygon>
                </wp:wrapTight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B8F01" w14:textId="57781500" w:rsidR="00FC6918" w:rsidRPr="00FC6918" w:rsidRDefault="00FC6918" w:rsidP="00FC6918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FC6918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A9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t>: Circuit schematic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C9EF" id="Tekstvak 23" o:spid="_x0000_s1028" type="#_x0000_t202" style="position:absolute;margin-left:821.05pt;margin-top:681.8pt;width:286.2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" stroked="f">
                <v:textbox style="mso-fit-shape-to-text:t" inset="0,0,0,0">
                  <w:txbxContent>
                    <w:p w14:paraId="3B5B8F01" w14:textId="57781500" w:rsidR="00FC6918" w:rsidRPr="00FC6918" w:rsidRDefault="00FC6918" w:rsidP="00FC6918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FC6918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6918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6A91">
                        <w:rPr>
                          <w:sz w:val="24"/>
                          <w:szCs w:val="24"/>
                        </w:rPr>
                        <w:t>3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6918">
                        <w:rPr>
                          <w:sz w:val="24"/>
                          <w:szCs w:val="24"/>
                        </w:rPr>
                        <w:t>: Circuit schematic Transmi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E00513" wp14:editId="2C580A16">
                <wp:simplePos x="0" y="0"/>
                <wp:positionH relativeFrom="column">
                  <wp:posOffset>10666548</wp:posOffset>
                </wp:positionH>
                <wp:positionV relativeFrom="paragraph">
                  <wp:posOffset>3841206</wp:posOffset>
                </wp:positionV>
                <wp:extent cx="1343025" cy="635"/>
                <wp:effectExtent l="0" t="0" r="9525" b="0"/>
                <wp:wrapTight wrapText="bothSides">
                  <wp:wrapPolygon edited="0">
                    <wp:start x="0" y="0"/>
                    <wp:lineTo x="0" y="19716"/>
                    <wp:lineTo x="21447" y="19716"/>
                    <wp:lineTo x="21447" y="0"/>
                    <wp:lineTo x="0" y="0"/>
                  </wp:wrapPolygon>
                </wp:wrapTight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2702F" w14:textId="28F5AD83" w:rsidR="000F4D74" w:rsidRPr="000F4D74" w:rsidRDefault="000F4D74" w:rsidP="000F4D7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F4D74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A9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t>: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00513" id="Tekstvak 19" o:spid="_x0000_s1029" type="#_x0000_t202" style="position:absolute;margin-left:839.9pt;margin-top:302.45pt;width:105.7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" stroked="f">
                <v:textbox style="mso-fit-shape-to-text:t" inset="0,0,0,0">
                  <w:txbxContent>
                    <w:p w14:paraId="52B2702F" w14:textId="28F5AD83" w:rsidR="000F4D74" w:rsidRPr="000F4D74" w:rsidRDefault="000F4D74" w:rsidP="000F4D7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0F4D74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F4D74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6A91">
                        <w:rPr>
                          <w:sz w:val="24"/>
                          <w:szCs w:val="24"/>
                        </w:rPr>
                        <w:t>4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F4D74">
                        <w:rPr>
                          <w:sz w:val="24"/>
                          <w:szCs w:val="24"/>
                        </w:rPr>
                        <w:t>: Transmi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E64C7FE" wp14:editId="4887ABF5">
            <wp:simplePos x="0" y="0"/>
            <wp:positionH relativeFrom="column">
              <wp:posOffset>10588534</wp:posOffset>
            </wp:positionH>
            <wp:positionV relativeFrom="paragraph">
              <wp:posOffset>0</wp:posOffset>
            </wp:positionV>
            <wp:extent cx="4532400" cy="3830400"/>
            <wp:effectExtent l="0" t="0" r="1905" b="0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9" b="10570"/>
                    <a:stretch/>
                  </pic:blipFill>
                  <pic:spPr bwMode="auto">
                    <a:xfrm>
                      <a:off x="0" y="0"/>
                      <a:ext cx="4532400" cy="38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512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F8F422" wp14:editId="17DCB82A">
                <wp:simplePos x="0" y="0"/>
                <wp:positionH relativeFrom="column">
                  <wp:posOffset>8940165</wp:posOffset>
                </wp:positionH>
                <wp:positionV relativeFrom="paragraph">
                  <wp:posOffset>9158968</wp:posOffset>
                </wp:positionV>
                <wp:extent cx="4309533" cy="1404620"/>
                <wp:effectExtent l="0" t="0" r="15240" b="158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EAE1" w14:textId="17C2F3C5" w:rsidR="006C6512" w:rsidRDefault="006C651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6C6512">
                              <w:rPr>
                                <w:sz w:val="36"/>
                                <w:szCs w:val="36"/>
                                <w:lang w:val="en-US"/>
                              </w:rPr>
                              <w:t>ibrary ava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6C651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lable at </w:t>
                            </w:r>
                            <w:hyperlink r:id="rId10" w:history="1">
                              <w:r w:rsidRPr="00A47027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github.com/StephanZaaijer/IPASS</w:t>
                              </w:r>
                            </w:hyperlink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6AD23D3" w14:textId="24BC9871" w:rsidR="006C6512" w:rsidRPr="006C6512" w:rsidRDefault="006C651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Documentation available at </w:t>
                            </w:r>
                            <w:hyperlink r:id="rId11" w:history="1">
                              <w:r w:rsidRPr="00A47027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https://stephan.zaaijer.net/ipass.html</w:t>
                              </w:r>
                            </w:hyperlink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8F422" id="Tekstvak 2" o:spid="_x0000_s1030" type="#_x0000_t202" style="position:absolute;margin-left:703.95pt;margin-top:721.2pt;width:339.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">
                <v:textbox style="mso-fit-shape-to-text:t">
                  <w:txbxContent>
                    <w:p w14:paraId="2F2AEAE1" w14:textId="17C2F3C5" w:rsidR="006C6512" w:rsidRDefault="006C651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6C6512">
                        <w:rPr>
                          <w:sz w:val="36"/>
                          <w:szCs w:val="36"/>
                          <w:lang w:val="en-US"/>
                        </w:rPr>
                        <w:t>ibrary ava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6C6512">
                        <w:rPr>
                          <w:sz w:val="36"/>
                          <w:szCs w:val="36"/>
                          <w:lang w:val="en-US"/>
                        </w:rPr>
                        <w:t xml:space="preserve">lable at </w:t>
                      </w:r>
                      <w:hyperlink r:id="rId12" w:history="1">
                        <w:r w:rsidRPr="00A47027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github.com/StephanZaaijer/IPASS</w:t>
                        </w:r>
                      </w:hyperlink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6AD23D3" w14:textId="24BC9871" w:rsidR="006C6512" w:rsidRPr="006C6512" w:rsidRDefault="006C651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Documentation available at </w:t>
                      </w:r>
                      <w:hyperlink r:id="rId13" w:history="1">
                        <w:r w:rsidRPr="00A47027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https://stephan.zaaijer.net/ipass.html</w:t>
                        </w:r>
                      </w:hyperlink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1F5BC4" wp14:editId="0991D4CA">
                <wp:simplePos x="0" y="0"/>
                <wp:positionH relativeFrom="column">
                  <wp:posOffset>43543</wp:posOffset>
                </wp:positionH>
                <wp:positionV relativeFrom="paragraph">
                  <wp:posOffset>4380865</wp:posOffset>
                </wp:positionV>
                <wp:extent cx="3943350" cy="2317750"/>
                <wp:effectExtent l="0" t="0" r="19050" b="2540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9C8D" w14:textId="699E05DA" w:rsidR="00AC1FEA" w:rsidRPr="00C2054D" w:rsidRDefault="00AC1FEA" w:rsidP="00C2054D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2054D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Possible applications</w:t>
                            </w:r>
                          </w:p>
                          <w:p w14:paraId="0A3EC017" w14:textId="4C692E85" w:rsidR="00BF6214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Wireless PC periphals</w:t>
                            </w:r>
                          </w:p>
                          <w:p w14:paraId="084CE4BD" w14:textId="138972C4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VoIP headsets</w:t>
                            </w:r>
                          </w:p>
                          <w:p w14:paraId="349904D1" w14:textId="711BC387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Game controllers</w:t>
                            </w:r>
                          </w:p>
                          <w:p w14:paraId="6B285C39" w14:textId="0AB70F51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Sports watches and sensors</w:t>
                            </w:r>
                          </w:p>
                          <w:p w14:paraId="39455CA0" w14:textId="47445B3D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Home and commercial automation</w:t>
                            </w:r>
                          </w:p>
                          <w:p w14:paraId="1D9921F2" w14:textId="3F91AC1D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Active RFID</w:t>
                            </w:r>
                          </w:p>
                          <w:p w14:paraId="37FF1A78" w14:textId="77777777" w:rsidR="00BF6214" w:rsidRPr="00FC6918" w:rsidRDefault="00BF621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BC4" id="_x0000_s1031" type="#_x0000_t202" style="position:absolute;margin-left:3.45pt;margin-top:344.95pt;width:310.5pt;height:1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">
                <v:textbox>
                  <w:txbxContent>
                    <w:p w14:paraId="1A819C8D" w14:textId="699E05DA" w:rsidR="00AC1FEA" w:rsidRPr="00C2054D" w:rsidRDefault="00AC1FEA" w:rsidP="00C2054D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C2054D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Possible applications</w:t>
                      </w:r>
                    </w:p>
                    <w:p w14:paraId="0A3EC017" w14:textId="4C692E85" w:rsidR="00BF6214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Wireless PC periphals</w:t>
                      </w:r>
                    </w:p>
                    <w:p w14:paraId="084CE4BD" w14:textId="138972C4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VoIP headsets</w:t>
                      </w:r>
                    </w:p>
                    <w:p w14:paraId="349904D1" w14:textId="711BC387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Game controllers</w:t>
                      </w:r>
                    </w:p>
                    <w:p w14:paraId="6B285C39" w14:textId="0AB70F51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Sports watches and sensors</w:t>
                      </w:r>
                    </w:p>
                    <w:p w14:paraId="39455CA0" w14:textId="47445B3D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Home and commercial automation</w:t>
                      </w:r>
                    </w:p>
                    <w:p w14:paraId="1D9921F2" w14:textId="3F91AC1D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Active RFID</w:t>
                      </w:r>
                    </w:p>
                    <w:p w14:paraId="37FF1A78" w14:textId="77777777" w:rsidR="00BF6214" w:rsidRPr="00FC6918" w:rsidRDefault="00BF621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9C2759" wp14:editId="3A9CFF55">
                <wp:simplePos x="0" y="0"/>
                <wp:positionH relativeFrom="column">
                  <wp:posOffset>163286</wp:posOffset>
                </wp:positionH>
                <wp:positionV relativeFrom="paragraph">
                  <wp:posOffset>3845288</wp:posOffset>
                </wp:positionV>
                <wp:extent cx="12477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C86D0" w14:textId="6A4AA820" w:rsidR="000F4D74" w:rsidRPr="000F4D74" w:rsidRDefault="000F4D74" w:rsidP="000F4D7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180"/>
                                <w:szCs w:val="180"/>
                              </w:rPr>
                            </w:pPr>
                            <w:r w:rsidRPr="000F4D74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A9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t>: 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2759" id="Tekstvak 1" o:spid="_x0000_s1032" type="#_x0000_t202" style="position:absolute;margin-left:12.85pt;margin-top:302.8pt;width:98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" stroked="f">
                <v:textbox inset="0,0,0,0">
                  <w:txbxContent>
                    <w:p w14:paraId="7FEC86D0" w14:textId="6A4AA820" w:rsidR="000F4D74" w:rsidRPr="000F4D74" w:rsidRDefault="000F4D74" w:rsidP="000F4D7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180"/>
                          <w:szCs w:val="180"/>
                        </w:rPr>
                      </w:pPr>
                      <w:r w:rsidRPr="000F4D74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F4D74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6A91">
                        <w:rPr>
                          <w:sz w:val="24"/>
                          <w:szCs w:val="24"/>
                        </w:rPr>
                        <w:t>5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F4D74">
                        <w:rPr>
                          <w:sz w:val="24"/>
                          <w:szCs w:val="24"/>
                        </w:rPr>
                        <w:t>: Recie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D72708" wp14:editId="33FC3154">
                <wp:simplePos x="0" y="0"/>
                <wp:positionH relativeFrom="column">
                  <wp:posOffset>2729230</wp:posOffset>
                </wp:positionH>
                <wp:positionV relativeFrom="paragraph">
                  <wp:posOffset>8442325</wp:posOffset>
                </wp:positionV>
                <wp:extent cx="6210300" cy="2219325"/>
                <wp:effectExtent l="0" t="0" r="19050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81E6" w14:textId="6B849303" w:rsidR="00D50961" w:rsidRPr="00A66BD4" w:rsidRDefault="00D50961" w:rsidP="00A66BD4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="00A66BD4"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h</w:t>
                            </w:r>
                            <w:r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  <w:r w:rsidR="00A66BD4"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library</w:t>
                            </w:r>
                          </w:p>
                          <w:p w14:paraId="2DF551B7" w14:textId="7B3A2B2B" w:rsid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6BD4">
                              <w:rPr>
                                <w:sz w:val="36"/>
                                <w:szCs w:val="36"/>
                                <w:lang w:val="en-US"/>
                              </w:rPr>
                              <w:t>The library contains 1 class with 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ubclasses</w:t>
                            </w:r>
                          </w:p>
                          <w:p w14:paraId="019708E3" w14:textId="395560DD" w:rsid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 the subclasses are stored the values of the registers, command and the functions of the RF24L01</w:t>
                            </w:r>
                          </w:p>
                          <w:p w14:paraId="58492CBB" w14:textId="03BAEEF7" w:rsidR="00A66BD4" w:rsidRP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 the mainclass are all the functions to read and write data to the RF24L01 and change to specific functions on the RF24L01 by changing the values in the Registers</w:t>
                            </w:r>
                          </w:p>
                          <w:p w14:paraId="30015BCA" w14:textId="6E4CFE77" w:rsidR="00A66BD4" w:rsidRPr="00A66BD4" w:rsidRDefault="00A66BD4" w:rsidP="00A66BD4">
                            <w:pPr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2708" id="_x0000_s1033" type="#_x0000_t202" style="position:absolute;margin-left:214.9pt;margin-top:664.75pt;width:489pt;height:17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">
                <v:textbox>
                  <w:txbxContent>
                    <w:p w14:paraId="5B8D81E6" w14:textId="6B849303" w:rsidR="00D50961" w:rsidRPr="00A66BD4" w:rsidRDefault="00D50961" w:rsidP="00A66BD4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T</w:t>
                      </w:r>
                      <w:r w:rsidR="00A66BD4"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h</w:t>
                      </w:r>
                      <w:r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e</w:t>
                      </w:r>
                      <w:r w:rsidR="00A66BD4"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library</w:t>
                      </w:r>
                    </w:p>
                    <w:p w14:paraId="2DF551B7" w14:textId="7B3A2B2B" w:rsidR="00A66BD4" w:rsidRDefault="00A66BD4" w:rsidP="00A66BD4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66BD4">
                        <w:rPr>
                          <w:sz w:val="36"/>
                          <w:szCs w:val="36"/>
                          <w:lang w:val="en-US"/>
                        </w:rPr>
                        <w:t>The library contains 1 class with 3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ubclasses</w:t>
                      </w:r>
                    </w:p>
                    <w:p w14:paraId="019708E3" w14:textId="395560DD" w:rsidR="00A66BD4" w:rsidRDefault="00A66BD4" w:rsidP="00A66BD4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 the subclasses are stored the values of the registers, command and the functions of the RF24L01</w:t>
                      </w:r>
                    </w:p>
                    <w:p w14:paraId="58492CBB" w14:textId="03BAEEF7" w:rsidR="00A66BD4" w:rsidRPr="00A66BD4" w:rsidRDefault="00A66BD4" w:rsidP="00A66BD4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 the mainclass are all the functions to read and write data to the RF24L01 and change to specific functions on the RF24L01 by changing the values in the Registers</w:t>
                      </w:r>
                    </w:p>
                    <w:p w14:paraId="30015BCA" w14:textId="6E4CFE77" w:rsidR="00A66BD4" w:rsidRPr="00A66BD4" w:rsidRDefault="00A66BD4" w:rsidP="00A66BD4">
                      <w:pPr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w:rPr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07022" wp14:editId="6CFD27FF">
                <wp:simplePos x="0" y="0"/>
                <wp:positionH relativeFrom="column">
                  <wp:posOffset>13250333</wp:posOffset>
                </wp:positionH>
                <wp:positionV relativeFrom="paragraph">
                  <wp:posOffset>10080625</wp:posOffset>
                </wp:positionV>
                <wp:extent cx="1844675" cy="590550"/>
                <wp:effectExtent l="0" t="0" r="2222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2A3B" w14:textId="02E271AF" w:rsidR="009C18C6" w:rsidRPr="00A66BD4" w:rsidRDefault="00A66BD4" w:rsidP="009C18C6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Made</w:t>
                            </w:r>
                            <w:r w:rsidR="009C18C6"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 w:rsidR="009C18C6"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: Stephan Zaaijer</w:t>
                            </w:r>
                          </w:p>
                          <w:p w14:paraId="1D9F3BFD" w14:textId="6DF62B8B" w:rsidR="009C18C6" w:rsidRPr="00A66BD4" w:rsidRDefault="009C18C6" w:rsidP="009C18C6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r w:rsid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: 2</w:t>
                            </w:r>
                            <w:r w:rsidR="006C6512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-06-2021</w:t>
                            </w:r>
                          </w:p>
                          <w:p w14:paraId="7215E8C1" w14:textId="77777777" w:rsidR="00BF6214" w:rsidRPr="00A66BD4" w:rsidRDefault="00BF6214" w:rsidP="009C18C6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7022" id="_x0000_s1034" type="#_x0000_t202" style="position:absolute;margin-left:1043.35pt;margin-top:793.75pt;width:145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">
                <v:textbox>
                  <w:txbxContent>
                    <w:p w14:paraId="05D42A3B" w14:textId="02E271AF" w:rsidR="009C18C6" w:rsidRPr="00A66BD4" w:rsidRDefault="00A66BD4" w:rsidP="009C18C6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Made</w:t>
                      </w:r>
                      <w:r w:rsidR="009C18C6" w:rsidRPr="00A66B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by</w:t>
                      </w:r>
                      <w:r w:rsidR="009C18C6" w:rsidRPr="00A66BD4">
                        <w:rPr>
                          <w:sz w:val="24"/>
                          <w:szCs w:val="24"/>
                          <w:lang w:val="en-US"/>
                        </w:rPr>
                        <w:t>: Stephan Zaaijer</w:t>
                      </w:r>
                    </w:p>
                    <w:p w14:paraId="1D9F3BFD" w14:textId="6DF62B8B" w:rsidR="009C18C6" w:rsidRPr="00A66BD4" w:rsidRDefault="009C18C6" w:rsidP="009C18C6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Dat</w:t>
                      </w:r>
                      <w:r w:rsidR="00A66BD4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: 2</w:t>
                      </w:r>
                      <w:r w:rsidR="006C6512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-06-2021</w:t>
                      </w:r>
                    </w:p>
                    <w:p w14:paraId="7215E8C1" w14:textId="77777777" w:rsidR="00BF6214" w:rsidRPr="00A66BD4" w:rsidRDefault="00BF6214" w:rsidP="009C18C6">
                      <w:pPr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6512"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3FE4C" wp14:editId="730ACE4A">
                <wp:simplePos x="0" y="0"/>
                <wp:positionH relativeFrom="column">
                  <wp:posOffset>4945380</wp:posOffset>
                </wp:positionH>
                <wp:positionV relativeFrom="paragraph">
                  <wp:posOffset>1100455</wp:posOffset>
                </wp:positionV>
                <wp:extent cx="5142865" cy="2231390"/>
                <wp:effectExtent l="0" t="0" r="19685" b="1651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9057" w14:textId="7413C2F8" w:rsidR="00C2054D" w:rsidRPr="00D50961" w:rsidRDefault="00D50961" w:rsidP="00C2054D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D5096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 RF24L01</w:t>
                            </w:r>
                          </w:p>
                          <w:p w14:paraId="6DF463CA" w14:textId="58F2E3B0" w:rsidR="00C2054D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Send and receive up to 32 on 6 pipes</w:t>
                            </w:r>
                          </w:p>
                          <w:p w14:paraId="20EEB8C3" w14:textId="41E046F9" w:rsidR="00C2054D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128 rf-channels </w:t>
                            </w:r>
                            <w:r w:rsidR="00C2054D"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between 2400 and 2518 MHz</w:t>
                            </w: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540F8C9B" w14:textId="600BDA50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Auto-acknowlegde.</w:t>
                            </w:r>
                          </w:p>
                          <w:p w14:paraId="6D5C6283" w14:textId="3125022B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Low-power usage</w:t>
                            </w:r>
                          </w:p>
                          <w:p w14:paraId="73D0FFB0" w14:textId="557F9BEB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2 datarate modes (1 and 2 Mbps)</w:t>
                            </w:r>
                          </w:p>
                          <w:p w14:paraId="1B8D72A5" w14:textId="5474EE2A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4 possible rf-outputpower (-18, -12, -6, 0 dB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FE4C" id="_x0000_s1035" type="#_x0000_t202" style="position:absolute;margin-left:389.4pt;margin-top:86.65pt;width:404.95pt;height:17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">
                <v:textbox>
                  <w:txbxContent>
                    <w:p w14:paraId="750C9057" w14:textId="7413C2F8" w:rsidR="00C2054D" w:rsidRPr="00D50961" w:rsidRDefault="00D50961" w:rsidP="00C2054D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D5096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e RF24L01</w:t>
                      </w:r>
                    </w:p>
                    <w:p w14:paraId="6DF463CA" w14:textId="58F2E3B0" w:rsidR="00C2054D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Send and receive up to 32 on 6 pipes</w:t>
                      </w:r>
                    </w:p>
                    <w:p w14:paraId="20EEB8C3" w14:textId="41E046F9" w:rsidR="00C2054D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 xml:space="preserve">128 rf-channels </w:t>
                      </w:r>
                      <w:r w:rsidR="00C2054D" w:rsidRPr="00D50961">
                        <w:rPr>
                          <w:sz w:val="36"/>
                          <w:szCs w:val="36"/>
                          <w:lang w:val="en-US"/>
                        </w:rPr>
                        <w:t>between 2400 and 2518 MHz</w:t>
                      </w: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540F8C9B" w14:textId="600BDA50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Auto-acknowlegde.</w:t>
                      </w:r>
                    </w:p>
                    <w:p w14:paraId="6D5C6283" w14:textId="3125022B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Low-power usage</w:t>
                      </w:r>
                    </w:p>
                    <w:p w14:paraId="73D0FFB0" w14:textId="557F9BEB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2 datarate modes (1 and 2 Mbps)</w:t>
                      </w:r>
                    </w:p>
                    <w:p w14:paraId="1B8D72A5" w14:textId="5474EE2A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4 possible rf-outputpower (-18, -12, -6, 0 dB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BD4"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602C8" wp14:editId="133B7DE5">
                <wp:simplePos x="0" y="0"/>
                <wp:positionH relativeFrom="column">
                  <wp:posOffset>12488545</wp:posOffset>
                </wp:positionH>
                <wp:positionV relativeFrom="paragraph">
                  <wp:posOffset>3982720</wp:posOffset>
                </wp:positionV>
                <wp:extent cx="2390775" cy="2238375"/>
                <wp:effectExtent l="0" t="0" r="28575" b="2857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5831" w14:textId="7AE6FA2C" w:rsidR="00993334" w:rsidRPr="00FC6918" w:rsidRDefault="00993334" w:rsidP="00C2054D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Used hardware</w:t>
                            </w:r>
                          </w:p>
                          <w:p w14:paraId="0DBD9252" w14:textId="767C3F8F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4 Potentiometers</w:t>
                            </w:r>
                          </w:p>
                          <w:p w14:paraId="179F41DF" w14:textId="013A2740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3 pushbuttons</w:t>
                            </w:r>
                          </w:p>
                          <w:p w14:paraId="2F007DAB" w14:textId="2C717652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2 arduino dues</w:t>
                            </w:r>
                          </w:p>
                          <w:p w14:paraId="690546CD" w14:textId="2AFE5016" w:rsidR="00993334" w:rsidRPr="00FC6918" w:rsidRDefault="000F4D7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2 Rf24L01</w:t>
                            </w:r>
                            <w:r w:rsidR="00A66BD4">
                              <w:rPr>
                                <w:sz w:val="36"/>
                                <w:szCs w:val="36"/>
                              </w:rPr>
                              <w:t>-module</w:t>
                            </w:r>
                            <w:r w:rsidRPr="00FC6918">
                              <w:rPr>
                                <w:sz w:val="36"/>
                                <w:szCs w:val="36"/>
                              </w:rPr>
                              <w:t xml:space="preserve"> (vma322)</w:t>
                            </w:r>
                          </w:p>
                          <w:p w14:paraId="6BF65890" w14:textId="4B58D78F" w:rsidR="000F4D74" w:rsidRPr="00FC6918" w:rsidRDefault="000F4D74" w:rsidP="000F4D7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1 APA102</w:t>
                            </w:r>
                          </w:p>
                          <w:p w14:paraId="2A52711A" w14:textId="2A636B14" w:rsidR="000F4D74" w:rsidRPr="00FC6918" w:rsidRDefault="000F4D74" w:rsidP="000F4D7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Resistors</w:t>
                            </w:r>
                          </w:p>
                          <w:p w14:paraId="485DE461" w14:textId="321664DE" w:rsidR="00993334" w:rsidRPr="00FC6918" w:rsidRDefault="0099333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02C8" id="_x0000_s1036" type="#_x0000_t202" style="position:absolute;margin-left:983.35pt;margin-top:313.6pt;width:188.25pt;height:17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">
                <v:textbox>
                  <w:txbxContent>
                    <w:p w14:paraId="20285831" w14:textId="7AE6FA2C" w:rsidR="00993334" w:rsidRPr="00FC6918" w:rsidRDefault="00993334" w:rsidP="00C2054D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Used hardware</w:t>
                      </w:r>
                    </w:p>
                    <w:p w14:paraId="0DBD9252" w14:textId="767C3F8F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4 Potentiometers</w:t>
                      </w:r>
                    </w:p>
                    <w:p w14:paraId="179F41DF" w14:textId="013A2740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3 pushbuttons</w:t>
                      </w:r>
                    </w:p>
                    <w:p w14:paraId="2F007DAB" w14:textId="2C717652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2 arduino dues</w:t>
                      </w:r>
                    </w:p>
                    <w:p w14:paraId="690546CD" w14:textId="2AFE5016" w:rsidR="00993334" w:rsidRPr="00FC6918" w:rsidRDefault="000F4D7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2 Rf24L01</w:t>
                      </w:r>
                      <w:r w:rsidR="00A66BD4">
                        <w:rPr>
                          <w:sz w:val="36"/>
                          <w:szCs w:val="36"/>
                        </w:rPr>
                        <w:t>-module</w:t>
                      </w:r>
                      <w:r w:rsidRPr="00FC6918">
                        <w:rPr>
                          <w:sz w:val="36"/>
                          <w:szCs w:val="36"/>
                        </w:rPr>
                        <w:t xml:space="preserve"> (vma322)</w:t>
                      </w:r>
                    </w:p>
                    <w:p w14:paraId="6BF65890" w14:textId="4B58D78F" w:rsidR="000F4D74" w:rsidRPr="00FC6918" w:rsidRDefault="000F4D74" w:rsidP="000F4D7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1 APA102</w:t>
                      </w:r>
                    </w:p>
                    <w:p w14:paraId="2A52711A" w14:textId="2A636B14" w:rsidR="000F4D74" w:rsidRPr="00FC6918" w:rsidRDefault="000F4D74" w:rsidP="000F4D7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Resistors</w:t>
                      </w:r>
                    </w:p>
                    <w:p w14:paraId="485DE461" w14:textId="321664DE" w:rsidR="00993334" w:rsidRPr="00FC6918" w:rsidRDefault="0099333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BD4" w:rsidRPr="00A66BD4">
        <w:drawing>
          <wp:anchor distT="0" distB="0" distL="114300" distR="114300" simplePos="0" relativeHeight="251679744" behindDoc="1" locked="0" layoutInCell="1" allowOverlap="1" wp14:anchorId="2C07E9DA" wp14:editId="5CA33F07">
            <wp:simplePos x="0" y="0"/>
            <wp:positionH relativeFrom="column">
              <wp:posOffset>48895</wp:posOffset>
            </wp:positionH>
            <wp:positionV relativeFrom="paragraph">
              <wp:posOffset>7776845</wp:posOffset>
            </wp:positionV>
            <wp:extent cx="2581275" cy="2089150"/>
            <wp:effectExtent l="0" t="0" r="9525" b="635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25" name="Afbeelding 25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elektronica, circuit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D4" w:rsidRPr="00A66BD4"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AC3CFA" wp14:editId="499AF887">
                <wp:simplePos x="0" y="0"/>
                <wp:positionH relativeFrom="column">
                  <wp:posOffset>48895</wp:posOffset>
                </wp:positionH>
                <wp:positionV relativeFrom="paragraph">
                  <wp:posOffset>9923145</wp:posOffset>
                </wp:positionV>
                <wp:extent cx="2581275" cy="635"/>
                <wp:effectExtent l="0" t="0" r="9525" b="5715"/>
                <wp:wrapTight wrapText="bothSides">
                  <wp:wrapPolygon edited="0">
                    <wp:start x="0" y="0"/>
                    <wp:lineTo x="0" y="20832"/>
                    <wp:lineTo x="21520" y="20832"/>
                    <wp:lineTo x="21520" y="0"/>
                    <wp:lineTo x="0" y="0"/>
                  </wp:wrapPolygon>
                </wp:wrapTight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8F02" w14:textId="2848D4A4" w:rsidR="00C2054D" w:rsidRPr="00C2054D" w:rsidRDefault="00C2054D" w:rsidP="00C2054D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6A9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6BD4">
                              <w:rPr>
                                <w:sz w:val="24"/>
                                <w:szCs w:val="24"/>
                              </w:rPr>
                              <w:t>VMA322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 RF-transciever</w:t>
                            </w:r>
                            <w:r w:rsidR="00E77A34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3CFA" id="Tekstvak 26" o:spid="_x0000_s1037" type="#_x0000_t202" style="position:absolute;margin-left:3.85pt;margin-top:781.35pt;width:203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" stroked="f">
                <v:textbox style="mso-fit-shape-to-text:t" inset="0,0,0,0">
                  <w:txbxContent>
                    <w:p w14:paraId="544E8F02" w14:textId="2848D4A4" w:rsidR="00C2054D" w:rsidRPr="00C2054D" w:rsidRDefault="00C2054D" w:rsidP="00C2054D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C2054D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2054D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86A91">
                        <w:rPr>
                          <w:sz w:val="24"/>
                          <w:szCs w:val="24"/>
                        </w:rPr>
                        <w:t>6</w: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2054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66BD4">
                        <w:rPr>
                          <w:sz w:val="24"/>
                          <w:szCs w:val="24"/>
                        </w:rPr>
                        <w:t>VMA322</w:t>
                      </w:r>
                      <w:r w:rsidRPr="00C2054D">
                        <w:rPr>
                          <w:sz w:val="24"/>
                          <w:szCs w:val="24"/>
                        </w:rPr>
                        <w:t xml:space="preserve"> RF-transciever</w:t>
                      </w:r>
                      <w:r w:rsidR="00E77A34">
                        <w:rPr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054D"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37ADA" wp14:editId="457A7AC7">
                <wp:simplePos x="0" y="0"/>
                <wp:positionH relativeFrom="column">
                  <wp:posOffset>4839335</wp:posOffset>
                </wp:positionH>
                <wp:positionV relativeFrom="paragraph">
                  <wp:posOffset>1270</wp:posOffset>
                </wp:positionV>
                <wp:extent cx="5324475" cy="787400"/>
                <wp:effectExtent l="0" t="0" r="28575" b="1270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8BE4" w14:textId="1C3F2E85" w:rsidR="00BF6214" w:rsidRPr="00BA79EB" w:rsidRDefault="00BF6214" w:rsidP="00BA79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9E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F24L01</w:t>
                            </w:r>
                            <w:r w:rsidRPr="00BA79EB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054D" w:rsidRPr="00BA79E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f</w:t>
                            </w:r>
                            <w:r w:rsidRPr="00BA79E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ans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7ADA" id="_x0000_s1038" type="#_x0000_t202" style="position:absolute;margin-left:381.05pt;margin-top:.1pt;width:419.25pt;height: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">
                <v:textbox>
                  <w:txbxContent>
                    <w:p w14:paraId="41EF8BE4" w14:textId="1C3F2E85" w:rsidR="00BF6214" w:rsidRPr="00BA79EB" w:rsidRDefault="00BF6214" w:rsidP="00BA79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9E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F24L01</w:t>
                      </w:r>
                      <w:r w:rsidRPr="00BA79EB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054D" w:rsidRPr="00BA79E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f</w:t>
                      </w:r>
                      <w:r w:rsidRPr="00BA79E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ansce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918" w:rsidRPr="00A66BD4">
        <w:rPr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72F96B3" wp14:editId="6767EA5F">
            <wp:simplePos x="0" y="0"/>
            <wp:positionH relativeFrom="column">
              <wp:posOffset>-123190</wp:posOffset>
            </wp:positionH>
            <wp:positionV relativeFrom="paragraph">
              <wp:posOffset>1270</wp:posOffset>
            </wp:positionV>
            <wp:extent cx="4759200" cy="3830400"/>
            <wp:effectExtent l="0" t="0" r="381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9146" b="13008"/>
                    <a:stretch/>
                  </pic:blipFill>
                  <pic:spPr bwMode="auto">
                    <a:xfrm>
                      <a:off x="0" y="0"/>
                      <a:ext cx="4759200" cy="38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6327" w:rsidRPr="00A66BD4" w:rsidSect="006C6512">
      <w:pgSz w:w="23814" w:h="16840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D7"/>
    <w:multiLevelType w:val="hybridMultilevel"/>
    <w:tmpl w:val="84121470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0BE"/>
    <w:multiLevelType w:val="hybridMultilevel"/>
    <w:tmpl w:val="733098CE"/>
    <w:lvl w:ilvl="0" w:tplc="05F00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B014C"/>
    <w:multiLevelType w:val="hybridMultilevel"/>
    <w:tmpl w:val="38DA4F42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5B9"/>
    <w:multiLevelType w:val="hybridMultilevel"/>
    <w:tmpl w:val="34AABDE0"/>
    <w:lvl w:ilvl="0" w:tplc="7B8C09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64437"/>
    <w:multiLevelType w:val="hybridMultilevel"/>
    <w:tmpl w:val="DFEA9AE2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DAC"/>
    <w:multiLevelType w:val="hybridMultilevel"/>
    <w:tmpl w:val="F92A7E00"/>
    <w:lvl w:ilvl="0" w:tplc="11EA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F59"/>
    <w:multiLevelType w:val="hybridMultilevel"/>
    <w:tmpl w:val="70BE9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0642"/>
    <w:multiLevelType w:val="hybridMultilevel"/>
    <w:tmpl w:val="CA1661EC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2070"/>
    <w:multiLevelType w:val="hybridMultilevel"/>
    <w:tmpl w:val="71CACAF0"/>
    <w:lvl w:ilvl="0" w:tplc="CC0EEF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76E9"/>
    <w:multiLevelType w:val="hybridMultilevel"/>
    <w:tmpl w:val="2592A302"/>
    <w:lvl w:ilvl="0" w:tplc="65749C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8B"/>
    <w:rsid w:val="000F4D74"/>
    <w:rsid w:val="0019341C"/>
    <w:rsid w:val="00201612"/>
    <w:rsid w:val="003E6327"/>
    <w:rsid w:val="006C6512"/>
    <w:rsid w:val="008831E1"/>
    <w:rsid w:val="00986A91"/>
    <w:rsid w:val="00993334"/>
    <w:rsid w:val="009C18C6"/>
    <w:rsid w:val="00A66BD4"/>
    <w:rsid w:val="00AC1FEA"/>
    <w:rsid w:val="00B94A8B"/>
    <w:rsid w:val="00BA79EB"/>
    <w:rsid w:val="00BF6214"/>
    <w:rsid w:val="00C2054D"/>
    <w:rsid w:val="00C92F36"/>
    <w:rsid w:val="00D50961"/>
    <w:rsid w:val="00E77A34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6F2E"/>
  <w15:chartTrackingRefBased/>
  <w15:docId w15:val="{C9DC122B-BD0D-48A7-B360-9C9DAC5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92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2F3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C1FE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0F4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uiPriority w:val="1"/>
    <w:qFormat/>
    <w:rsid w:val="00C2054D"/>
    <w:pPr>
      <w:spacing w:after="0" w:line="240" w:lineRule="auto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6C65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651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6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ephan.zaaijer.net/ipas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tephanZaaijer/IP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ephan.zaaijer.net/ip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ithub.com/StephanZaaijer/IP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C220-E8F8-454D-9C7F-1854565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Zaaijer</dc:creator>
  <cp:keywords/>
  <dc:description/>
  <cp:lastModifiedBy>Stephan Zaaijer</cp:lastModifiedBy>
  <cp:revision>4</cp:revision>
  <cp:lastPrinted>2021-06-28T06:59:00Z</cp:lastPrinted>
  <dcterms:created xsi:type="dcterms:W3CDTF">2021-06-28T06:58:00Z</dcterms:created>
  <dcterms:modified xsi:type="dcterms:W3CDTF">2021-06-28T07:00:00Z</dcterms:modified>
</cp:coreProperties>
</file>